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7327" w14:textId="17E5FAAA" w:rsidR="00241E2B" w:rsidRPr="00F37134" w:rsidRDefault="00077B39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ab/>
      </w:r>
      <w:r w:rsidR="00241E2B" w:rsidRPr="00F37134">
        <w:rPr>
          <w:rFonts w:asciiTheme="minorHAnsi" w:hAnsiTheme="minorHAnsi"/>
          <w:i/>
          <w:sz w:val="22"/>
          <w:szCs w:val="22"/>
        </w:rPr>
        <w:t xml:space="preserve">Załącznik nr </w:t>
      </w:r>
      <w:r w:rsidR="00A14F76">
        <w:rPr>
          <w:rFonts w:asciiTheme="minorHAnsi" w:hAnsiTheme="minorHAnsi"/>
          <w:i/>
          <w:sz w:val="22"/>
          <w:szCs w:val="22"/>
        </w:rPr>
        <w:t>4</w:t>
      </w:r>
      <w:r w:rsidR="00241E2B" w:rsidRPr="00F37134">
        <w:rPr>
          <w:rFonts w:asciiTheme="minorHAnsi" w:hAnsiTheme="minorHAnsi"/>
          <w:i/>
          <w:sz w:val="22"/>
          <w:szCs w:val="22"/>
        </w:rPr>
        <w:t xml:space="preserve"> do Zapytania Ofertowego </w:t>
      </w:r>
    </w:p>
    <w:p w14:paraId="5D855A36" w14:textId="77777777" w:rsidR="00D30484" w:rsidRPr="00F37134" w:rsidRDefault="00D30484" w:rsidP="00F37134">
      <w:pPr>
        <w:tabs>
          <w:tab w:val="left" w:pos="3438"/>
        </w:tabs>
        <w:rPr>
          <w:rFonts w:asciiTheme="minorHAnsi" w:hAnsiTheme="minorHAnsi"/>
          <w:sz w:val="22"/>
          <w:szCs w:val="22"/>
        </w:rPr>
      </w:pPr>
    </w:p>
    <w:p w14:paraId="5FE2A88D" w14:textId="07F7F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15690862" w14:textId="77777777"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973654D" w14:textId="77777777"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B0222AC" w14:textId="77777777" w:rsidR="00D30484" w:rsidRPr="00F37134" w:rsidRDefault="00D30484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</w:t>
      </w:r>
    </w:p>
    <w:p w14:paraId="7BF9094E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1BE6F9F6" w14:textId="77777777" w:rsidR="00D30484" w:rsidRPr="00F37134" w:rsidRDefault="00CF5307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Wykonawca/pieczątka: ……………</w:t>
      </w:r>
    </w:p>
    <w:p w14:paraId="07101954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data……………………</w:t>
      </w:r>
      <w:r w:rsidR="00CF5307" w:rsidRPr="00F37134">
        <w:rPr>
          <w:rFonts w:asciiTheme="minorHAnsi" w:hAnsiTheme="minorHAnsi"/>
          <w:sz w:val="22"/>
          <w:szCs w:val="22"/>
        </w:rPr>
        <w:t>…………….</w:t>
      </w:r>
      <w:r w:rsidRPr="00F37134">
        <w:rPr>
          <w:rFonts w:asciiTheme="minorHAnsi" w:hAnsiTheme="minorHAnsi"/>
          <w:sz w:val="22"/>
          <w:szCs w:val="22"/>
        </w:rPr>
        <w:t xml:space="preserve"> </w:t>
      </w:r>
    </w:p>
    <w:p w14:paraId="0FA85F85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NIP ………………………………… </w:t>
      </w:r>
    </w:p>
    <w:p w14:paraId="4965270A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REGON …………………………… </w:t>
      </w:r>
    </w:p>
    <w:p w14:paraId="48978D8A" w14:textId="77777777"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14:paraId="791DB7FA" w14:textId="77777777"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14:paraId="0427F1A7" w14:textId="77777777"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14:paraId="0B6E42A7" w14:textId="77777777" w:rsidR="00D30484" w:rsidRPr="00F37134" w:rsidRDefault="00D30484" w:rsidP="00F37134">
      <w:pPr>
        <w:jc w:val="center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 osobowych i kapitałowych</w:t>
      </w:r>
    </w:p>
    <w:p w14:paraId="1FFFAFE0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5085BB28" w14:textId="62FBA2FA" w:rsidR="002C2CC1" w:rsidRPr="002C2CC1" w:rsidRDefault="00D34F37" w:rsidP="002C2CC1">
      <w:pPr>
        <w:jc w:val="both"/>
        <w:rPr>
          <w:rFonts w:asciiTheme="minorHAnsi" w:hAnsiTheme="minorHAnsi"/>
          <w:sz w:val="22"/>
          <w:szCs w:val="22"/>
        </w:rPr>
      </w:pPr>
      <w:r w:rsidRPr="00C8342C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na zadanie „</w:t>
      </w:r>
      <w:r w:rsidRPr="006C3FD7">
        <w:rPr>
          <w:rFonts w:asciiTheme="minorHAnsi" w:hAnsiTheme="minorHAnsi" w:cstheme="minorHAnsi"/>
          <w:b/>
          <w:bCs/>
          <w:sz w:val="22"/>
          <w:szCs w:val="22"/>
        </w:rPr>
        <w:t>Zakup i dostawa stacjonarnego i mobilnego systemu video do transmisji online, rejestracji i prezentacji podcastów wraz z montażem i szkoleniami z zakresu jego funkcjonowania w celu wyposażenia Miejskiego Domu Kultury w Kolbuszowej w narzędzia i kompetencje służące wykorzystaniu rzeczywistości cyfrowej w jego działalności statutowej</w:t>
      </w:r>
      <w:r w:rsidRPr="00C8342C">
        <w:rPr>
          <w:rFonts w:asciiTheme="minorHAnsi" w:hAnsiTheme="minorHAnsi" w:cstheme="minorHAnsi"/>
          <w:sz w:val="22"/>
          <w:szCs w:val="22"/>
        </w:rPr>
        <w:t xml:space="preserve">” </w:t>
      </w:r>
      <w:r w:rsidRPr="00C8342C">
        <w:rPr>
          <w:rFonts w:asciiTheme="minorHAnsi" w:eastAsia="SimSun" w:hAnsiTheme="minorHAnsi" w:cstheme="minorHAnsi"/>
          <w:sz w:val="22"/>
          <w:szCs w:val="22"/>
        </w:rPr>
        <w:t>realizowanego w ramach projektu w ramach Programu Operacyjnego Polska Cyfrowa na lata 2014-2020 III Osi Programu – Zwiększenie stopnia oraz poprawa umiejętności korzystania z Internetu, w tym z e-usług publicznych w szczególności realizuje cel stworzenie trwałych mechanizmów podnoszenia kompetencji cyfrowych na poziomie lokalnym. 3.2 „Innowacyjne rozwiązania na rzecz aktywizacji cyfrowej” dotycząca realizacji projektu systemowego pn. Konwersja cyfrowa domów kultury. Zadanie pt. „</w:t>
      </w:r>
      <w:r w:rsidRPr="00C8342C">
        <w:rPr>
          <w:rFonts w:asciiTheme="minorHAnsi" w:hAnsiTheme="minorHAnsi" w:cstheme="minorHAnsi"/>
          <w:b/>
          <w:bCs/>
          <w:sz w:val="22"/>
          <w:szCs w:val="22"/>
        </w:rPr>
        <w:t>Cyfrowa zmiana w realnym funkcjonowaniu Miejskiego Domu Kultury w Kolbuszowej</w:t>
      </w:r>
      <w:r w:rsidRPr="00C8342C">
        <w:rPr>
          <w:rFonts w:asciiTheme="minorHAnsi" w:eastAsia="SimSun" w:hAnsiTheme="minorHAnsi" w:cstheme="minorHAnsi"/>
          <w:sz w:val="22"/>
          <w:szCs w:val="22"/>
        </w:rPr>
        <w:t>”,</w:t>
      </w:r>
    </w:p>
    <w:p w14:paraId="3569CCC4" w14:textId="77777777" w:rsidR="002C2CC1" w:rsidRPr="00F37134" w:rsidRDefault="002C2CC1" w:rsidP="00F3713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6E14FDF" w14:textId="77777777" w:rsidR="00D30484" w:rsidRPr="00F37134" w:rsidRDefault="00D30484" w:rsidP="00F37134">
      <w:pPr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Oświadczam(y), że nie jestem(</w:t>
      </w:r>
      <w:proofErr w:type="spellStart"/>
      <w:r w:rsidRPr="00F37134">
        <w:rPr>
          <w:rFonts w:asciiTheme="minorHAnsi" w:hAnsiTheme="minorHAnsi"/>
          <w:sz w:val="22"/>
          <w:szCs w:val="22"/>
        </w:rPr>
        <w:t>eśmy</w:t>
      </w:r>
      <w:proofErr w:type="spellEnd"/>
      <w:r w:rsidRPr="00F37134">
        <w:rPr>
          <w:rFonts w:asciiTheme="minorHAnsi" w:hAnsiTheme="minorHAnsi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F37134">
        <w:rPr>
          <w:rFonts w:asciiTheme="minorHAnsi" w:hAnsiTheme="minorHAnsi"/>
          <w:sz w:val="22"/>
          <w:szCs w:val="22"/>
        </w:rPr>
        <w:t>wiającego czynności związane z </w:t>
      </w:r>
      <w:r w:rsidRPr="00F37134">
        <w:rPr>
          <w:rFonts w:asciiTheme="minorHAnsi" w:hAnsiTheme="minorHAnsi"/>
          <w:sz w:val="22"/>
          <w:szCs w:val="22"/>
        </w:rPr>
        <w:t xml:space="preserve">przygotowaniem i przeprowadzaniem procedury wyboru wykonawcy, a wykonawcą, polegające w szczególności na: </w:t>
      </w:r>
    </w:p>
    <w:p w14:paraId="7CC20197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1) uczestniczeniu w spółce, jako wspólnik spółki cywilnej lub spółki osobowej, </w:t>
      </w:r>
    </w:p>
    <w:p w14:paraId="39C3E70E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2) posiadaniu co najmniej 10 % udziałów lub akcji, </w:t>
      </w:r>
    </w:p>
    <w:p w14:paraId="2B83DED3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3) pełnieniu funkcji członka organu nadzorczego lub zarządzającego, prokurenta, pełnomocnika, </w:t>
      </w:r>
    </w:p>
    <w:p w14:paraId="7D081D37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4) pozostawaniu w związku małżeńskim, w stosunku pokrewieństwa lub powinowactwa </w:t>
      </w:r>
      <w:r w:rsidR="00673133" w:rsidRPr="00F37134">
        <w:rPr>
          <w:rFonts w:asciiTheme="minorHAnsi" w:hAnsiTheme="minorHAnsi"/>
          <w:sz w:val="22"/>
          <w:szCs w:val="22"/>
        </w:rPr>
        <w:br/>
      </w:r>
      <w:r w:rsidRPr="00F37134">
        <w:rPr>
          <w:rFonts w:asciiTheme="minorHAnsi" w:hAnsiTheme="minorHAnsi"/>
          <w:sz w:val="22"/>
          <w:szCs w:val="22"/>
        </w:rPr>
        <w:t>w linii prostej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okrewieństwa drugiego stopnia lub powinowactwa drugiego stopnia w linii bocznej lub w </w:t>
      </w:r>
      <w:r w:rsidR="00B0378D" w:rsidRPr="00F37134">
        <w:rPr>
          <w:rFonts w:asciiTheme="minorHAnsi" w:hAnsiTheme="minorHAnsi"/>
          <w:sz w:val="22"/>
          <w:szCs w:val="22"/>
        </w:rPr>
        <w:t>stosunku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rzysposobienia, opieki lub kurateli. </w:t>
      </w:r>
    </w:p>
    <w:p w14:paraId="3B55BBA5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630C7BBC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70F3D07B" w14:textId="77777777" w:rsidR="00763071" w:rsidRPr="00F37134" w:rsidRDefault="00763071" w:rsidP="00F37134">
      <w:pPr>
        <w:rPr>
          <w:rFonts w:asciiTheme="minorHAnsi" w:hAnsiTheme="minorHAnsi"/>
          <w:sz w:val="22"/>
          <w:szCs w:val="22"/>
        </w:rPr>
      </w:pPr>
    </w:p>
    <w:p w14:paraId="5492022F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006A9687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141D572B" w14:textId="77777777" w:rsidR="00D30484" w:rsidRPr="00F37134" w:rsidRDefault="00673133" w:rsidP="00F37134">
      <w:pPr>
        <w:jc w:val="right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</w:t>
      </w:r>
    </w:p>
    <w:p w14:paraId="44A5C0D9" w14:textId="77777777" w:rsidR="00D30484" w:rsidRPr="00F37134" w:rsidRDefault="00D30484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i/>
          <w:sz w:val="22"/>
          <w:szCs w:val="22"/>
        </w:rPr>
        <w:t xml:space="preserve">data i podpis upoważnionego przedstawiciela Wykonawcy  </w:t>
      </w:r>
    </w:p>
    <w:p w14:paraId="25E41AF7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3AEB3485" w14:textId="77777777" w:rsidR="000610A5" w:rsidRDefault="000610A5" w:rsidP="00F37134">
      <w:pPr>
        <w:rPr>
          <w:rFonts w:asciiTheme="minorHAnsi" w:hAnsiTheme="minorHAnsi"/>
          <w:sz w:val="22"/>
          <w:szCs w:val="22"/>
        </w:rPr>
      </w:pPr>
    </w:p>
    <w:p w14:paraId="6C4AB465" w14:textId="77777777" w:rsidR="00F37134" w:rsidRPr="00F37134" w:rsidRDefault="00F37134" w:rsidP="00F37134">
      <w:pPr>
        <w:rPr>
          <w:rFonts w:asciiTheme="minorHAnsi" w:hAnsiTheme="minorHAnsi"/>
          <w:sz w:val="22"/>
          <w:szCs w:val="22"/>
        </w:rPr>
      </w:pPr>
    </w:p>
    <w:sectPr w:rsidR="00F37134" w:rsidRPr="00F37134" w:rsidSect="00A14F76">
      <w:headerReference w:type="default" r:id="rId8"/>
      <w:footerReference w:type="even" r:id="rId9"/>
      <w:pgSz w:w="11906" w:h="16838"/>
      <w:pgMar w:top="1533" w:right="1134" w:bottom="1134" w:left="1134" w:header="51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86E3" w14:textId="77777777" w:rsidR="008F4F6F" w:rsidRDefault="008F4F6F">
      <w:r>
        <w:separator/>
      </w:r>
    </w:p>
  </w:endnote>
  <w:endnote w:type="continuationSeparator" w:id="0">
    <w:p w14:paraId="468E73BC" w14:textId="77777777" w:rsidR="008F4F6F" w:rsidRDefault="008F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EED9" w14:textId="77777777" w:rsidR="00FD605F" w:rsidRDefault="001D556D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60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CFB01B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8A12" w14:textId="77777777" w:rsidR="008F4F6F" w:rsidRDefault="008F4F6F">
      <w:r>
        <w:separator/>
      </w:r>
    </w:p>
  </w:footnote>
  <w:footnote w:type="continuationSeparator" w:id="0">
    <w:p w14:paraId="0813A57E" w14:textId="77777777" w:rsidR="008F4F6F" w:rsidRDefault="008F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86B2" w14:textId="035B3F22" w:rsidR="00A14F76" w:rsidRDefault="00A14F76" w:rsidP="00A14F76">
    <w:pPr>
      <w:pStyle w:val="Nagwek"/>
      <w:jc w:val="center"/>
    </w:pPr>
    <w:r>
      <w:rPr>
        <w:noProof/>
      </w:rPr>
      <w:drawing>
        <wp:inline distT="0" distB="0" distL="0" distR="0" wp14:anchorId="5E91AC94" wp14:editId="66167E4B">
          <wp:extent cx="5777230" cy="871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5658" cy="875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56420141">
    <w:abstractNumId w:val="15"/>
  </w:num>
  <w:num w:numId="2" w16cid:durableId="401634874">
    <w:abstractNumId w:val="50"/>
  </w:num>
  <w:num w:numId="3" w16cid:durableId="301888193">
    <w:abstractNumId w:val="24"/>
  </w:num>
  <w:num w:numId="4" w16cid:durableId="1821997781">
    <w:abstractNumId w:val="25"/>
  </w:num>
  <w:num w:numId="5" w16cid:durableId="846406490">
    <w:abstractNumId w:val="44"/>
  </w:num>
  <w:num w:numId="6" w16cid:durableId="779691118">
    <w:abstractNumId w:val="23"/>
  </w:num>
  <w:num w:numId="7" w16cid:durableId="428233717">
    <w:abstractNumId w:val="17"/>
  </w:num>
  <w:num w:numId="8" w16cid:durableId="929629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6313117">
    <w:abstractNumId w:val="37"/>
  </w:num>
  <w:num w:numId="10" w16cid:durableId="240917648">
    <w:abstractNumId w:val="22"/>
  </w:num>
  <w:num w:numId="11" w16cid:durableId="780076090">
    <w:abstractNumId w:val="3"/>
  </w:num>
  <w:num w:numId="12" w16cid:durableId="1156452894">
    <w:abstractNumId w:val="31"/>
  </w:num>
  <w:num w:numId="13" w16cid:durableId="344290582">
    <w:abstractNumId w:val="9"/>
  </w:num>
  <w:num w:numId="14" w16cid:durableId="1644239078">
    <w:abstractNumId w:val="51"/>
  </w:num>
  <w:num w:numId="15" w16cid:durableId="102530768">
    <w:abstractNumId w:val="46"/>
  </w:num>
  <w:num w:numId="16" w16cid:durableId="1425027081">
    <w:abstractNumId w:val="20"/>
  </w:num>
  <w:num w:numId="17" w16cid:durableId="368840297">
    <w:abstractNumId w:val="14"/>
  </w:num>
  <w:num w:numId="18" w16cid:durableId="1061949367">
    <w:abstractNumId w:val="18"/>
  </w:num>
  <w:num w:numId="19" w16cid:durableId="1030690346">
    <w:abstractNumId w:val="52"/>
  </w:num>
  <w:num w:numId="20" w16cid:durableId="1035083522">
    <w:abstractNumId w:val="30"/>
  </w:num>
  <w:num w:numId="21" w16cid:durableId="1537934148">
    <w:abstractNumId w:val="53"/>
  </w:num>
  <w:num w:numId="22" w16cid:durableId="1360349536">
    <w:abstractNumId w:val="13"/>
  </w:num>
  <w:num w:numId="23" w16cid:durableId="324209393">
    <w:abstractNumId w:val="4"/>
  </w:num>
  <w:num w:numId="24" w16cid:durableId="1343120114">
    <w:abstractNumId w:val="19"/>
  </w:num>
  <w:num w:numId="25" w16cid:durableId="50544583">
    <w:abstractNumId w:val="12"/>
  </w:num>
  <w:num w:numId="26" w16cid:durableId="1235551131">
    <w:abstractNumId w:val="34"/>
  </w:num>
  <w:num w:numId="27" w16cid:durableId="1349137226">
    <w:abstractNumId w:val="56"/>
  </w:num>
  <w:num w:numId="28" w16cid:durableId="1073117050">
    <w:abstractNumId w:val="10"/>
  </w:num>
  <w:num w:numId="29" w16cid:durableId="586228121">
    <w:abstractNumId w:val="32"/>
  </w:num>
  <w:num w:numId="30" w16cid:durableId="2084527706">
    <w:abstractNumId w:val="21"/>
  </w:num>
  <w:num w:numId="31" w16cid:durableId="279535475">
    <w:abstractNumId w:val="57"/>
  </w:num>
  <w:num w:numId="32" w16cid:durableId="928464262">
    <w:abstractNumId w:val="27"/>
  </w:num>
  <w:num w:numId="33" w16cid:durableId="1375421404">
    <w:abstractNumId w:val="42"/>
  </w:num>
  <w:num w:numId="34" w16cid:durableId="1660772141">
    <w:abstractNumId w:val="6"/>
  </w:num>
  <w:num w:numId="35" w16cid:durableId="1217010513">
    <w:abstractNumId w:val="5"/>
  </w:num>
  <w:num w:numId="36" w16cid:durableId="1718159044">
    <w:abstractNumId w:val="41"/>
  </w:num>
  <w:num w:numId="37" w16cid:durableId="1076511551">
    <w:abstractNumId w:val="2"/>
  </w:num>
  <w:num w:numId="38" w16cid:durableId="1854998881">
    <w:abstractNumId w:val="40"/>
  </w:num>
  <w:num w:numId="39" w16cid:durableId="1602299885">
    <w:abstractNumId w:val="7"/>
  </w:num>
  <w:num w:numId="40" w16cid:durableId="149903264">
    <w:abstractNumId w:val="29"/>
  </w:num>
  <w:num w:numId="41" w16cid:durableId="1110392536">
    <w:abstractNumId w:val="28"/>
  </w:num>
  <w:num w:numId="42" w16cid:durableId="2015185486">
    <w:abstractNumId w:val="0"/>
  </w:num>
  <w:num w:numId="43" w16cid:durableId="746224311">
    <w:abstractNumId w:val="43"/>
  </w:num>
  <w:num w:numId="44" w16cid:durableId="1870220460">
    <w:abstractNumId w:val="11"/>
  </w:num>
  <w:num w:numId="45" w16cid:durableId="1822766589">
    <w:abstractNumId w:val="8"/>
  </w:num>
  <w:num w:numId="46" w16cid:durableId="1277448267">
    <w:abstractNumId w:val="35"/>
  </w:num>
  <w:num w:numId="47" w16cid:durableId="671296346">
    <w:abstractNumId w:val="36"/>
  </w:num>
  <w:num w:numId="48" w16cid:durableId="84111279">
    <w:abstractNumId w:val="49"/>
  </w:num>
  <w:num w:numId="49" w16cid:durableId="602881609">
    <w:abstractNumId w:val="47"/>
  </w:num>
  <w:num w:numId="50" w16cid:durableId="1083796090">
    <w:abstractNumId w:val="54"/>
  </w:num>
  <w:num w:numId="51" w16cid:durableId="1571310839">
    <w:abstractNumId w:val="55"/>
  </w:num>
  <w:num w:numId="52" w16cid:durableId="1347514703">
    <w:abstractNumId w:val="38"/>
  </w:num>
  <w:num w:numId="53" w16cid:durableId="1153793066">
    <w:abstractNumId w:val="39"/>
  </w:num>
  <w:num w:numId="54" w16cid:durableId="957029234">
    <w:abstractNumId w:val="16"/>
  </w:num>
  <w:num w:numId="55" w16cid:durableId="478231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752103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09280352">
    <w:abstractNumId w:val="45"/>
  </w:num>
  <w:num w:numId="58" w16cid:durableId="1104617872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C9"/>
    <w:rsid w:val="00006618"/>
    <w:rsid w:val="00036925"/>
    <w:rsid w:val="00051C28"/>
    <w:rsid w:val="00057228"/>
    <w:rsid w:val="000610A5"/>
    <w:rsid w:val="00067A3C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06615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D556D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41E2B"/>
    <w:rsid w:val="002509E3"/>
    <w:rsid w:val="00274CE4"/>
    <w:rsid w:val="00276431"/>
    <w:rsid w:val="002A504A"/>
    <w:rsid w:val="002C2CC1"/>
    <w:rsid w:val="002D51D0"/>
    <w:rsid w:val="002D6B1D"/>
    <w:rsid w:val="002E1451"/>
    <w:rsid w:val="002E3CC8"/>
    <w:rsid w:val="002F688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96A60"/>
    <w:rsid w:val="003A1203"/>
    <w:rsid w:val="003A3EC8"/>
    <w:rsid w:val="003A3FA1"/>
    <w:rsid w:val="003A7B44"/>
    <w:rsid w:val="003B5151"/>
    <w:rsid w:val="003B755E"/>
    <w:rsid w:val="003C3E19"/>
    <w:rsid w:val="003D0A7D"/>
    <w:rsid w:val="003D4423"/>
    <w:rsid w:val="003F4639"/>
    <w:rsid w:val="00403349"/>
    <w:rsid w:val="00403C57"/>
    <w:rsid w:val="00405646"/>
    <w:rsid w:val="00405FED"/>
    <w:rsid w:val="0041562D"/>
    <w:rsid w:val="004168D0"/>
    <w:rsid w:val="00422121"/>
    <w:rsid w:val="0042606E"/>
    <w:rsid w:val="00426F9A"/>
    <w:rsid w:val="0044274B"/>
    <w:rsid w:val="004670DF"/>
    <w:rsid w:val="00467428"/>
    <w:rsid w:val="0047434B"/>
    <w:rsid w:val="004851CC"/>
    <w:rsid w:val="004B4499"/>
    <w:rsid w:val="004B46B2"/>
    <w:rsid w:val="004B7462"/>
    <w:rsid w:val="004C05E0"/>
    <w:rsid w:val="004C1783"/>
    <w:rsid w:val="004C6E60"/>
    <w:rsid w:val="004D672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1232D"/>
    <w:rsid w:val="00646E1E"/>
    <w:rsid w:val="00651DF2"/>
    <w:rsid w:val="0065428F"/>
    <w:rsid w:val="0066749E"/>
    <w:rsid w:val="00667A51"/>
    <w:rsid w:val="006727A9"/>
    <w:rsid w:val="00672CCB"/>
    <w:rsid w:val="00673133"/>
    <w:rsid w:val="00695102"/>
    <w:rsid w:val="006B40C7"/>
    <w:rsid w:val="006C226B"/>
    <w:rsid w:val="006C3FD7"/>
    <w:rsid w:val="006D22DD"/>
    <w:rsid w:val="006D3C66"/>
    <w:rsid w:val="006E1F45"/>
    <w:rsid w:val="006E2439"/>
    <w:rsid w:val="006E5539"/>
    <w:rsid w:val="006F1B9A"/>
    <w:rsid w:val="006F5B47"/>
    <w:rsid w:val="0071106A"/>
    <w:rsid w:val="00715172"/>
    <w:rsid w:val="00720B8F"/>
    <w:rsid w:val="00731AF6"/>
    <w:rsid w:val="007467C8"/>
    <w:rsid w:val="007604CA"/>
    <w:rsid w:val="00763071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7E078F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8F4F6F"/>
    <w:rsid w:val="00905B20"/>
    <w:rsid w:val="009269BB"/>
    <w:rsid w:val="00930D1A"/>
    <w:rsid w:val="00937333"/>
    <w:rsid w:val="00942478"/>
    <w:rsid w:val="00943711"/>
    <w:rsid w:val="0094393B"/>
    <w:rsid w:val="00956E1F"/>
    <w:rsid w:val="0096212A"/>
    <w:rsid w:val="009662C6"/>
    <w:rsid w:val="00976DBA"/>
    <w:rsid w:val="009832DE"/>
    <w:rsid w:val="00983E92"/>
    <w:rsid w:val="0098408F"/>
    <w:rsid w:val="009D321B"/>
    <w:rsid w:val="009D6400"/>
    <w:rsid w:val="009D721F"/>
    <w:rsid w:val="009E35C7"/>
    <w:rsid w:val="009F3790"/>
    <w:rsid w:val="00A12054"/>
    <w:rsid w:val="00A14F76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293"/>
    <w:rsid w:val="00AC5A5C"/>
    <w:rsid w:val="00AD2587"/>
    <w:rsid w:val="00AD5F3A"/>
    <w:rsid w:val="00AE4D38"/>
    <w:rsid w:val="00AE633C"/>
    <w:rsid w:val="00AF3135"/>
    <w:rsid w:val="00AF44B6"/>
    <w:rsid w:val="00B0378D"/>
    <w:rsid w:val="00B06154"/>
    <w:rsid w:val="00B11772"/>
    <w:rsid w:val="00B15ECC"/>
    <w:rsid w:val="00B520E5"/>
    <w:rsid w:val="00B617ED"/>
    <w:rsid w:val="00B740A0"/>
    <w:rsid w:val="00B83793"/>
    <w:rsid w:val="00B841E0"/>
    <w:rsid w:val="00B92A1D"/>
    <w:rsid w:val="00BC18E3"/>
    <w:rsid w:val="00BD5632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87396"/>
    <w:rsid w:val="00C96D6B"/>
    <w:rsid w:val="00CC2C13"/>
    <w:rsid w:val="00CF5307"/>
    <w:rsid w:val="00D15E8C"/>
    <w:rsid w:val="00D210E1"/>
    <w:rsid w:val="00D24CCF"/>
    <w:rsid w:val="00D30484"/>
    <w:rsid w:val="00D34F37"/>
    <w:rsid w:val="00D37382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7134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7970D"/>
  <w15:docId w15:val="{564C5B44-2EAB-41B4-95A3-7478AED6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7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Znak1">
    <w:name w:val="Nagłówek Znak1"/>
    <w:locked/>
    <w:rsid w:val="002C2CC1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57F1-CF85-4BD1-9DB6-DF725F9B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Staszek</cp:lastModifiedBy>
  <cp:revision>4</cp:revision>
  <cp:lastPrinted>2017-03-31T05:44:00Z</cp:lastPrinted>
  <dcterms:created xsi:type="dcterms:W3CDTF">2022-04-09T12:23:00Z</dcterms:created>
  <dcterms:modified xsi:type="dcterms:W3CDTF">2022-04-10T20:58:00Z</dcterms:modified>
</cp:coreProperties>
</file>